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C3" w:rsidRPr="00CC0180" w:rsidRDefault="00CC0180" w:rsidP="00D215C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</w:pPr>
      <w:r w:rsidRPr="00CC0180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  <w:t xml:space="preserve">Sending </w:t>
      </w:r>
      <w:r w:rsidR="006E2CEB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  <w:t xml:space="preserve">an </w:t>
      </w:r>
      <w:r w:rsidRPr="00CC0180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  <w:t xml:space="preserve">Imaging Request using </w:t>
      </w:r>
      <w:proofErr w:type="spellStart"/>
      <w:r w:rsidRPr="00CC0180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  <w:t>iLab</w:t>
      </w:r>
      <w:proofErr w:type="spellEnd"/>
      <w:r w:rsidRPr="00CC0180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  <w:t xml:space="preserve"> Solutions</w:t>
      </w:r>
    </w:p>
    <w:p w:rsidR="00D215C3" w:rsidRDefault="00D215C3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E519D5" w:rsidRDefault="00E519D5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Overview</w:t>
      </w:r>
    </w:p>
    <w:p w:rsidR="00E519D5" w:rsidRDefault="00E519D5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>
        <w:rPr>
          <w:rFonts w:ascii="Calibri" w:eastAsia="Times New Roman" w:hAnsi="Calibri" w:cs="Times New Roman"/>
          <w:color w:val="000000"/>
        </w:rPr>
        <w:t>iLab</w:t>
      </w:r>
      <w:proofErr w:type="spellEnd"/>
      <w:proofErr w:type="gramEnd"/>
      <w:r>
        <w:rPr>
          <w:rFonts w:ascii="Calibri" w:eastAsia="Times New Roman" w:hAnsi="Calibri" w:cs="Times New Roman"/>
          <w:color w:val="000000"/>
        </w:rPr>
        <w:t xml:space="preserve"> is designed to help core facilities with the process of </w:t>
      </w:r>
      <w:r w:rsidR="00CC0180">
        <w:rPr>
          <w:rFonts w:ascii="Calibri" w:eastAsia="Times New Roman" w:hAnsi="Calibri" w:cs="Times New Roman"/>
          <w:color w:val="000000"/>
        </w:rPr>
        <w:t>scheduling</w:t>
      </w:r>
      <w:r>
        <w:rPr>
          <w:rFonts w:ascii="Calibri" w:eastAsia="Times New Roman" w:hAnsi="Calibri" w:cs="Times New Roman"/>
          <w:color w:val="000000"/>
        </w:rPr>
        <w:t xml:space="preserve"> and billing for services </w:t>
      </w:r>
      <w:r w:rsidR="00CC0180">
        <w:rPr>
          <w:rFonts w:ascii="Calibri" w:eastAsia="Times New Roman" w:hAnsi="Calibri" w:cs="Times New Roman"/>
          <w:color w:val="000000"/>
        </w:rPr>
        <w:t>offered at the facility</w:t>
      </w:r>
      <w:r>
        <w:rPr>
          <w:rFonts w:ascii="Calibri" w:eastAsia="Times New Roman" w:hAnsi="Calibri" w:cs="Times New Roman"/>
          <w:color w:val="000000"/>
        </w:rPr>
        <w:t xml:space="preserve">. </w:t>
      </w:r>
    </w:p>
    <w:p w:rsidR="00E519D5" w:rsidRPr="00C23354" w:rsidRDefault="00E519D5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8"/>
        </w:rPr>
      </w:pPr>
    </w:p>
    <w:p w:rsidR="00E519D5" w:rsidRPr="00E519D5" w:rsidRDefault="00513D74" w:rsidP="00513D7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nce you have an </w:t>
      </w:r>
      <w:proofErr w:type="spellStart"/>
      <w:r>
        <w:rPr>
          <w:rFonts w:ascii="Calibri" w:eastAsia="Times New Roman" w:hAnsi="Calibri" w:cs="Times New Roman"/>
          <w:color w:val="000000"/>
        </w:rPr>
        <w:t>iLab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account, you will be able to either schedule a study for user-operated imaging experiments, or send an imaging request for staff-operated imaging experiments.  The following is the step</w:t>
      </w:r>
      <w:r w:rsidR="00CC0180">
        <w:rPr>
          <w:rFonts w:ascii="Calibri" w:eastAsia="Times New Roman" w:hAnsi="Calibri" w:cs="Times New Roman"/>
          <w:color w:val="000000"/>
        </w:rPr>
        <w:t xml:space="preserve">-by-step instructions of using </w:t>
      </w:r>
      <w:proofErr w:type="spellStart"/>
      <w:r w:rsidR="00CC0180">
        <w:rPr>
          <w:rFonts w:ascii="Calibri" w:eastAsia="Times New Roman" w:hAnsi="Calibri" w:cs="Times New Roman"/>
          <w:color w:val="000000"/>
        </w:rPr>
        <w:t>ilab</w:t>
      </w:r>
      <w:proofErr w:type="spellEnd"/>
      <w:r w:rsidR="00CC0180">
        <w:rPr>
          <w:rFonts w:ascii="Calibri" w:eastAsia="Times New Roman" w:hAnsi="Calibri" w:cs="Times New Roman"/>
          <w:color w:val="000000"/>
        </w:rPr>
        <w:t xml:space="preserve"> to request an imaging study</w:t>
      </w:r>
      <w:r>
        <w:rPr>
          <w:rFonts w:ascii="Calibri" w:eastAsia="Times New Roman" w:hAnsi="Calibri" w:cs="Times New Roman"/>
          <w:color w:val="000000"/>
        </w:rPr>
        <w:t xml:space="preserve">.   </w:t>
      </w:r>
      <w:r w:rsidR="00E519D5">
        <w:rPr>
          <w:rFonts w:ascii="Calibri" w:eastAsia="Times New Roman" w:hAnsi="Calibri" w:cs="Times New Roman"/>
          <w:color w:val="000000"/>
        </w:rPr>
        <w:t>Please contac</w:t>
      </w:r>
      <w:bookmarkStart w:id="0" w:name="_GoBack"/>
      <w:bookmarkEnd w:id="0"/>
      <w:r w:rsidR="00E519D5">
        <w:rPr>
          <w:rFonts w:ascii="Calibri" w:eastAsia="Times New Roman" w:hAnsi="Calibri" w:cs="Times New Roman"/>
          <w:color w:val="000000"/>
        </w:rPr>
        <w:t>t</w:t>
      </w:r>
      <w:r w:rsidR="005E493A">
        <w:rPr>
          <w:rFonts w:ascii="Calibri" w:eastAsia="Times New Roman" w:hAnsi="Calibri" w:cs="Times New Roman"/>
          <w:color w:val="000000"/>
        </w:rPr>
        <w:t xml:space="preserve"> the SAI facility if you have any questions</w:t>
      </w:r>
      <w:r w:rsidR="00E519D5">
        <w:rPr>
          <w:rFonts w:ascii="Calibri" w:eastAsia="Times New Roman" w:hAnsi="Calibri" w:cs="Times New Roman"/>
          <w:color w:val="000000"/>
        </w:rPr>
        <w:t xml:space="preserve"> </w:t>
      </w:r>
      <w:hyperlink r:id="rId7" w:history="1">
        <w:r w:rsidR="005E493A" w:rsidRPr="00A55FEC">
          <w:rPr>
            <w:rStyle w:val="Hyperlink"/>
            <w:rFonts w:ascii="Calibri" w:eastAsia="Times New Roman" w:hAnsi="Calibri" w:cs="Times New Roman"/>
          </w:rPr>
          <w:t>bricsai@med.unc.edu</w:t>
        </w:r>
      </w:hyperlink>
      <w:r w:rsidR="005E493A">
        <w:rPr>
          <w:rFonts w:ascii="Calibri" w:eastAsia="Times New Roman" w:hAnsi="Calibri" w:cs="Times New Roman"/>
          <w:color w:val="000000"/>
        </w:rPr>
        <w:t xml:space="preserve"> </w:t>
      </w:r>
      <w:r w:rsidR="00E519D5">
        <w:rPr>
          <w:rFonts w:ascii="Calibri" w:eastAsia="Times New Roman" w:hAnsi="Calibri" w:cs="Times New Roman"/>
          <w:color w:val="000000"/>
        </w:rPr>
        <w:t>.</w:t>
      </w:r>
    </w:p>
    <w:p w:rsidR="00F53A69" w:rsidRDefault="00F53A69" w:rsidP="00F53A69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</w:p>
    <w:p w:rsidR="00CC0180" w:rsidRPr="00CC0180" w:rsidRDefault="00CC0180" w:rsidP="00CC018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 w:rsidRPr="00CC0180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Log into the </w:t>
      </w:r>
      <w:proofErr w:type="spellStart"/>
      <w:r w:rsidRPr="00CC0180">
        <w:rPr>
          <w:rFonts w:ascii="Calibri" w:eastAsia="Times New Roman" w:hAnsi="Calibri" w:cs="Times New Roman"/>
          <w:b/>
          <w:color w:val="000000"/>
          <w:sz w:val="36"/>
          <w:szCs w:val="36"/>
        </w:rPr>
        <w:t>iLab</w:t>
      </w:r>
      <w:proofErr w:type="spellEnd"/>
      <w:r w:rsidRPr="00CC0180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 webpage</w:t>
      </w:r>
    </w:p>
    <w:p w:rsidR="00D215C3" w:rsidRPr="00F53A69" w:rsidRDefault="00D215C3" w:rsidP="00F53A69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F53A69">
        <w:rPr>
          <w:rFonts w:ascii="Calibri" w:eastAsia="Times New Roman" w:hAnsi="Calibri" w:cs="Times New Roman"/>
          <w:b/>
          <w:color w:val="000000"/>
        </w:rPr>
        <w:t>Website</w:t>
      </w:r>
      <w:r w:rsidR="00F53A69">
        <w:rPr>
          <w:rFonts w:ascii="Calibri" w:eastAsia="Times New Roman" w:hAnsi="Calibri" w:cs="Times New Roman"/>
          <w:b/>
          <w:color w:val="000000"/>
        </w:rPr>
        <w:t xml:space="preserve">: </w:t>
      </w:r>
      <w:hyperlink r:id="rId8" w:history="1">
        <w:r w:rsidR="00F53A69" w:rsidRPr="00C463D5">
          <w:rPr>
            <w:rStyle w:val="Hyperlink"/>
            <w:rFonts w:ascii="Calibri" w:eastAsia="Times New Roman" w:hAnsi="Calibri" w:cs="Times New Roman"/>
          </w:rPr>
          <w:t>https://my.ilabsolutions.com/</w:t>
        </w:r>
      </w:hyperlink>
      <w:r w:rsidR="00F53A69">
        <w:rPr>
          <w:rFonts w:ascii="Calibri" w:eastAsia="Times New Roman" w:hAnsi="Calibri" w:cs="Times New Roman"/>
          <w:color w:val="000000"/>
        </w:rPr>
        <w:t xml:space="preserve"> </w:t>
      </w:r>
    </w:p>
    <w:p w:rsidR="00D215C3" w:rsidRPr="00F53A69" w:rsidRDefault="00C23354" w:rsidP="00F53A6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AA0F9B" wp14:editId="3E25992B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9190990" cy="2137144"/>
                <wp:effectExtent l="0" t="0" r="10160" b="158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990" cy="2137144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0;margin-top:2.75pt;width:723.7pt;height:16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" filled="f" strokecolor="#1f4d78 [1604]" strokeweight="1.25pt"/>
            </w:pict>
          </mc:Fallback>
        </mc:AlternateContent>
      </w:r>
    </w:p>
    <w:p w:rsidR="00D215C3" w:rsidRDefault="00CC0180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20D549" wp14:editId="53A30F09">
                <wp:simplePos x="0" y="0"/>
                <wp:positionH relativeFrom="column">
                  <wp:posOffset>0</wp:posOffset>
                </wp:positionH>
                <wp:positionV relativeFrom="paragraph">
                  <wp:posOffset>2169160</wp:posOffset>
                </wp:positionV>
                <wp:extent cx="9190990" cy="2466975"/>
                <wp:effectExtent l="0" t="0" r="1016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990" cy="24669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0;margin-top:170.8pt;width:723.7pt;height:19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" filled="f" strokecolor="#1f4d78 [1604]" strokeweight="1.25pt"/>
            </w:pict>
          </mc:Fallback>
        </mc:AlternateContent>
      </w:r>
      <w:r w:rsidR="008066B1" w:rsidRPr="00732A39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06969" wp14:editId="7358CF10">
                <wp:simplePos x="0" y="0"/>
                <wp:positionH relativeFrom="column">
                  <wp:posOffset>4497070</wp:posOffset>
                </wp:positionH>
                <wp:positionV relativeFrom="paragraph">
                  <wp:posOffset>600075</wp:posOffset>
                </wp:positionV>
                <wp:extent cx="1485900" cy="12014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39" w:rsidRPr="00732A39" w:rsidRDefault="00732A39">
                            <w:pPr>
                              <w:rPr>
                                <w:rFonts w:ascii="Californian FB" w:hAnsi="Californian FB"/>
                                <w:color w:val="FF000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>You should already have your account information. C</w:t>
                            </w:r>
                            <w:r w:rsidRPr="00732A39">
                              <w:rPr>
                                <w:rFonts w:ascii="Californian FB" w:hAnsi="Californian FB"/>
                                <w:color w:val="FF0000"/>
                              </w:rPr>
                              <w:t xml:space="preserve">ontact </w:t>
                            </w:r>
                            <w:hyperlink r:id="rId9" w:history="1">
                              <w:r w:rsidR="008066B1" w:rsidRPr="00A55FEC">
                                <w:rPr>
                                  <w:rStyle w:val="Hyperlink"/>
                                  <w:rFonts w:ascii="Californian FB" w:hAnsi="Californian FB"/>
                                </w:rPr>
                                <w:t>bricsai@med.unc.edu</w:t>
                              </w:r>
                            </w:hyperlink>
                            <w:r w:rsidR="008066B1">
                              <w:rPr>
                                <w:rFonts w:ascii="Californian FB" w:hAnsi="Californian FB"/>
                                <w:color w:val="FF0000"/>
                              </w:rPr>
                              <w:t xml:space="preserve"> with</w:t>
                            </w:r>
                            <w:r w:rsidRPr="00732A39">
                              <w:rPr>
                                <w:rFonts w:ascii="Californian FB" w:hAnsi="Californian FB"/>
                                <w:color w:val="FF0000"/>
                              </w:rPr>
                              <w:t xml:space="preserve"> any problems logging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pt;margin-top:47.25pt;width:117pt;height:9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" filled="f" stroked="f">
                <v:textbox>
                  <w:txbxContent>
                    <w:p w:rsidR="00732A39" w:rsidRPr="00732A39" w:rsidRDefault="00732A39">
                      <w:pPr>
                        <w:rPr>
                          <w:rFonts w:ascii="Californian FB" w:hAnsi="Californian FB"/>
                          <w:color w:val="FF0000"/>
                        </w:rPr>
                      </w:pPr>
                      <w:r>
                        <w:rPr>
                          <w:rFonts w:ascii="Californian FB" w:hAnsi="Californian FB"/>
                          <w:color w:val="FF0000"/>
                        </w:rPr>
                        <w:t>You should already have your account information. C</w:t>
                      </w:r>
                      <w:r w:rsidRPr="00732A39">
                        <w:rPr>
                          <w:rFonts w:ascii="Californian FB" w:hAnsi="Californian FB"/>
                          <w:color w:val="FF0000"/>
                        </w:rPr>
                        <w:t xml:space="preserve">ontact </w:t>
                      </w:r>
                      <w:hyperlink r:id="rId10" w:history="1">
                        <w:r w:rsidR="008066B1" w:rsidRPr="00A55FEC">
                          <w:rPr>
                            <w:rStyle w:val="Hyperlink"/>
                            <w:rFonts w:ascii="Californian FB" w:hAnsi="Californian FB"/>
                          </w:rPr>
                          <w:t>bricsai@med.unc.edu</w:t>
                        </w:r>
                      </w:hyperlink>
                      <w:r w:rsidR="008066B1">
                        <w:rPr>
                          <w:rFonts w:ascii="Californian FB" w:hAnsi="Californian FB"/>
                          <w:color w:val="FF0000"/>
                        </w:rPr>
                        <w:t xml:space="preserve"> with</w:t>
                      </w:r>
                      <w:r w:rsidRPr="00732A39">
                        <w:rPr>
                          <w:rFonts w:ascii="Californian FB" w:hAnsi="Californian FB"/>
                          <w:color w:val="FF0000"/>
                        </w:rPr>
                        <w:t xml:space="preserve"> any problems logging in.</w:t>
                      </w:r>
                    </w:p>
                  </w:txbxContent>
                </v:textbox>
              </v:shape>
            </w:pict>
          </mc:Fallback>
        </mc:AlternateContent>
      </w:r>
      <w:r w:rsidR="00C23354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C8490" wp14:editId="48464395">
                <wp:simplePos x="0" y="0"/>
                <wp:positionH relativeFrom="column">
                  <wp:posOffset>4180840</wp:posOffset>
                </wp:positionH>
                <wp:positionV relativeFrom="paragraph">
                  <wp:posOffset>1078865</wp:posOffset>
                </wp:positionV>
                <wp:extent cx="3143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pt,84.95pt" to="353.9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" strokecolor="red" strokeweight="1.75pt">
                <v:stroke joinstyle="miter"/>
              </v:line>
            </w:pict>
          </mc:Fallback>
        </mc:AlternateContent>
      </w:r>
      <w:r w:rsidR="00C23354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B789B" wp14:editId="496EA51B">
                <wp:simplePos x="0" y="0"/>
                <wp:positionH relativeFrom="column">
                  <wp:posOffset>3776345</wp:posOffset>
                </wp:positionH>
                <wp:positionV relativeFrom="paragraph">
                  <wp:posOffset>461645</wp:posOffset>
                </wp:positionV>
                <wp:extent cx="409575" cy="1162050"/>
                <wp:effectExtent l="0" t="0" r="28575" b="19050"/>
                <wp:wrapNone/>
                <wp:docPr id="46" name="Right Bracke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62050"/>
                        </a:xfrm>
                        <a:prstGeom prst="rightBracket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6" o:spid="_x0000_s1026" type="#_x0000_t86" style="position:absolute;margin-left:297.35pt;margin-top:36.35pt;width:32.25pt;height:9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" adj="634" strokecolor="red" strokeweight="1.75pt">
                <v:stroke joinstyle="miter"/>
              </v:shape>
            </w:pict>
          </mc:Fallback>
        </mc:AlternateContent>
      </w:r>
      <w:r w:rsidR="00E519D5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34C0CBA2" wp14:editId="6350E2FC">
            <wp:extent cx="3928858" cy="21770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89" cy="21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D5" w:rsidRDefault="00CC0180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</w:t>
      </w:r>
    </w:p>
    <w:p w:rsidR="00E519D5" w:rsidRDefault="00317561" w:rsidP="00CC018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32A39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C839E" wp14:editId="07822582">
                <wp:simplePos x="0" y="0"/>
                <wp:positionH relativeFrom="column">
                  <wp:posOffset>1533525</wp:posOffset>
                </wp:positionH>
                <wp:positionV relativeFrom="paragraph">
                  <wp:posOffset>1014095</wp:posOffset>
                </wp:positionV>
                <wp:extent cx="1800225" cy="2762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39" w:rsidRPr="00732A39" w:rsidRDefault="00CC41F4" w:rsidP="00732A39">
                            <w:pPr>
                              <w:rPr>
                                <w:rFonts w:ascii="Californian FB" w:hAnsi="Californian FB"/>
                                <w:color w:val="FF000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>Choose</w:t>
                            </w:r>
                            <w:r w:rsidR="00732A39">
                              <w:rPr>
                                <w:rFonts w:ascii="Californian FB" w:hAnsi="Californian FB"/>
                                <w:color w:val="FF0000"/>
                              </w:rPr>
                              <w:t xml:space="preserve"> “List all Cor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0.75pt;margin-top:79.85pt;width:141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" filled="f" stroked="f">
                <v:textbox>
                  <w:txbxContent>
                    <w:p w:rsidR="00732A39" w:rsidRPr="00732A39" w:rsidRDefault="00CC41F4" w:rsidP="00732A39">
                      <w:pPr>
                        <w:rPr>
                          <w:rFonts w:ascii="Californian FB" w:hAnsi="Californian FB"/>
                          <w:color w:val="FF0000"/>
                        </w:rPr>
                      </w:pPr>
                      <w:r>
                        <w:rPr>
                          <w:rFonts w:ascii="Californian FB" w:hAnsi="Californian FB"/>
                          <w:color w:val="FF0000"/>
                        </w:rPr>
                        <w:t>Choose</w:t>
                      </w:r>
                      <w:r w:rsidR="00732A39">
                        <w:rPr>
                          <w:rFonts w:ascii="Californian FB" w:hAnsi="Californian FB"/>
                          <w:color w:val="FF0000"/>
                        </w:rPr>
                        <w:t xml:space="preserve"> “List all Cor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E5AF4A" wp14:editId="54827329">
                <wp:simplePos x="0" y="0"/>
                <wp:positionH relativeFrom="column">
                  <wp:posOffset>596190</wp:posOffset>
                </wp:positionH>
                <wp:positionV relativeFrom="paragraph">
                  <wp:posOffset>781152</wp:posOffset>
                </wp:positionV>
                <wp:extent cx="936344" cy="374751"/>
                <wp:effectExtent l="38100" t="38100" r="16510" b="25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6344" cy="37475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6.95pt;margin-top:61.5pt;width:73.75pt;height:29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" strokecolor="red" strokeweight="1.75pt">
                <v:stroke endarrow="open" joinstyle="miter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8DE76" wp14:editId="3CCB244B">
                <wp:simplePos x="0" y="0"/>
                <wp:positionH relativeFrom="column">
                  <wp:posOffset>54864</wp:posOffset>
                </wp:positionH>
                <wp:positionV relativeFrom="paragraph">
                  <wp:posOffset>636524</wp:posOffset>
                </wp:positionV>
                <wp:extent cx="519379" cy="180340"/>
                <wp:effectExtent l="0" t="0" r="1460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8034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4.3pt;margin-top:50.1pt;width:40.9pt;height:14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" filled="f" strokecolor="red" strokeweight="1.75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83C1967" wp14:editId="14A75B30">
            <wp:extent cx="4408181" cy="2143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8"/>
                    <a:stretch/>
                  </pic:blipFill>
                  <pic:spPr bwMode="auto">
                    <a:xfrm>
                      <a:off x="0" y="0"/>
                      <a:ext cx="4426390" cy="21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D5" w:rsidRDefault="00CC0180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F61AE8" wp14:editId="2D733523">
                <wp:simplePos x="0" y="0"/>
                <wp:positionH relativeFrom="column">
                  <wp:posOffset>0</wp:posOffset>
                </wp:positionH>
                <wp:positionV relativeFrom="paragraph">
                  <wp:posOffset>-150495</wp:posOffset>
                </wp:positionV>
                <wp:extent cx="9173210" cy="2905125"/>
                <wp:effectExtent l="0" t="0" r="2794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3210" cy="290512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0;margin-top:-11.85pt;width:722.3pt;height:22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" filled="f" strokecolor="#1f4d78 [1604]" strokeweight="1.25pt"/>
            </w:pict>
          </mc:Fallback>
        </mc:AlternateContent>
      </w:r>
      <w:r w:rsidR="00317561" w:rsidRPr="00732A39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A470C" wp14:editId="66146E33">
                <wp:simplePos x="0" y="0"/>
                <wp:positionH relativeFrom="column">
                  <wp:posOffset>5141595</wp:posOffset>
                </wp:positionH>
                <wp:positionV relativeFrom="paragraph">
                  <wp:posOffset>743423</wp:posOffset>
                </wp:positionV>
                <wp:extent cx="2419350" cy="27622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1F4" w:rsidRPr="00732A39" w:rsidRDefault="00CC41F4" w:rsidP="00CC41F4">
                            <w:pPr>
                              <w:rPr>
                                <w:rFonts w:ascii="Californian FB" w:hAnsi="Californian FB"/>
                                <w:color w:val="FF000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>Select BRIC from the option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4.85pt;margin-top:58.55pt;width:190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JvDAIAAPoDAAAOAAAAZHJzL2Uyb0RvYy54bWysU9tu2zAMfR+wfxD0vjjxkrYx4hRduw4D&#10;ugvQ7gMYWY6FSaImKbGzry8lp1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" filled="f" stroked="f">
                <v:textbox>
                  <w:txbxContent>
                    <w:p w:rsidR="00CC41F4" w:rsidRPr="00732A39" w:rsidRDefault="00CC41F4" w:rsidP="00CC41F4">
                      <w:pPr>
                        <w:rPr>
                          <w:rFonts w:ascii="Californian FB" w:hAnsi="Californian FB"/>
                          <w:color w:val="FF0000"/>
                        </w:rPr>
                      </w:pPr>
                      <w:r>
                        <w:rPr>
                          <w:rFonts w:ascii="Californian FB" w:hAnsi="Californian FB"/>
                          <w:color w:val="FF0000"/>
                        </w:rPr>
                        <w:t>Select BRIC from the options available</w:t>
                      </w:r>
                    </w:p>
                  </w:txbxContent>
                </v:textbox>
              </v:shape>
            </w:pict>
          </mc:Fallback>
        </mc:AlternateContent>
      </w:r>
      <w:r w:rsidR="0031756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4885F" wp14:editId="4C80894A">
                <wp:simplePos x="0" y="0"/>
                <wp:positionH relativeFrom="column">
                  <wp:posOffset>2274570</wp:posOffset>
                </wp:positionH>
                <wp:positionV relativeFrom="paragraph">
                  <wp:posOffset>871220</wp:posOffset>
                </wp:positionV>
                <wp:extent cx="2934335" cy="472440"/>
                <wp:effectExtent l="38100" t="0" r="18415" b="990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335" cy="4724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79.1pt;margin-top:68.6pt;width:231.05pt;height:3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" strokecolor="red" strokeweight="1.75pt">
                <v:stroke endarrow="open" joinstyle="miter"/>
              </v:shape>
            </w:pict>
          </mc:Fallback>
        </mc:AlternateContent>
      </w:r>
      <w:r w:rsidR="0031756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FC17B" wp14:editId="2F4E9793">
                <wp:simplePos x="0" y="0"/>
                <wp:positionH relativeFrom="column">
                  <wp:posOffset>797560</wp:posOffset>
                </wp:positionH>
                <wp:positionV relativeFrom="paragraph">
                  <wp:posOffset>1259043</wp:posOffset>
                </wp:positionV>
                <wp:extent cx="1477645" cy="169545"/>
                <wp:effectExtent l="0" t="0" r="2730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6954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62.8pt;margin-top:99.15pt;width:116.35pt;height:1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" filled="f" strokecolor="red" strokeweight="1.75pt">
                <v:stroke joinstyle="miter"/>
              </v:oval>
            </w:pict>
          </mc:Fallback>
        </mc:AlternateContent>
      </w:r>
      <w:r w:rsidR="00E519D5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519C109" wp14:editId="780F5FEA">
            <wp:extent cx="4772025" cy="2686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81" cy="26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B" w:rsidRPr="006E2CEB" w:rsidRDefault="006E2CEB" w:rsidP="006E2CEB">
      <w:pPr>
        <w:rPr>
          <w:rFonts w:ascii="Calibri" w:eastAsia="Times New Roman" w:hAnsi="Calibri" w:cs="Times New Roman"/>
          <w:b/>
          <w:color w:val="000000"/>
          <w:sz w:val="36"/>
          <w:szCs w:val="36"/>
        </w:rPr>
      </w:pPr>
    </w:p>
    <w:p w:rsidR="006E2CEB" w:rsidRPr="006E2CEB" w:rsidRDefault="006E2CEB" w:rsidP="006E2CEB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>Send Imaging Request. This is for requesting staff-supported imaging study.</w:t>
      </w:r>
    </w:p>
    <w:p w:rsidR="006E2CEB" w:rsidRDefault="006E2CEB" w:rsidP="006E2CE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D2D64" wp14:editId="3003498B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9211310" cy="3686175"/>
                <wp:effectExtent l="0" t="0" r="279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1310" cy="36861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10.4pt;width:725.3pt;height:29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" filled="f" strokecolor="#1f4d78 [1604]" strokeweight="1.25pt"/>
            </w:pict>
          </mc:Fallback>
        </mc:AlternateContent>
      </w:r>
    </w:p>
    <w:p w:rsidR="006E2CEB" w:rsidRDefault="006E2CEB" w:rsidP="006E2CE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1791B9" wp14:editId="633E3EFF">
                <wp:simplePos x="0" y="0"/>
                <wp:positionH relativeFrom="column">
                  <wp:posOffset>7800340</wp:posOffset>
                </wp:positionH>
                <wp:positionV relativeFrom="paragraph">
                  <wp:posOffset>2306320</wp:posOffset>
                </wp:positionV>
                <wp:extent cx="1285875" cy="56197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EB" w:rsidRPr="00732A39" w:rsidRDefault="006E2CEB" w:rsidP="006E2CEB">
                            <w:pPr>
                              <w:rPr>
                                <w:rFonts w:ascii="Californian FB" w:hAnsi="Californian FB"/>
                                <w:color w:val="FF000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>Click this button to send imaging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4.2pt;margin-top:181.6pt;width:101.25pt;height:4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" filled="f" stroked="f">
                <v:textbox>
                  <w:txbxContent>
                    <w:p w:rsidR="006E2CEB" w:rsidRPr="00732A39" w:rsidRDefault="006E2CEB" w:rsidP="006E2CEB">
                      <w:pPr>
                        <w:rPr>
                          <w:rFonts w:ascii="Californian FB" w:hAnsi="Californian FB"/>
                          <w:color w:val="FF0000"/>
                        </w:rPr>
                      </w:pPr>
                      <w:r>
                        <w:rPr>
                          <w:rFonts w:ascii="Californian FB" w:hAnsi="Californian FB"/>
                          <w:color w:val="FF0000"/>
                        </w:rPr>
                        <w:t>Click this button to send imaging request</w:t>
                      </w:r>
                    </w:p>
                  </w:txbxContent>
                </v:textbox>
              </v:shape>
            </w:pict>
          </mc:Fallback>
        </mc:AlternateContent>
      </w: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039FD7" wp14:editId="3417E7D4">
                <wp:simplePos x="0" y="0"/>
                <wp:positionH relativeFrom="column">
                  <wp:posOffset>8458200</wp:posOffset>
                </wp:positionH>
                <wp:positionV relativeFrom="paragraph">
                  <wp:posOffset>1764031</wp:posOffset>
                </wp:positionV>
                <wp:extent cx="266700" cy="542289"/>
                <wp:effectExtent l="0" t="38100" r="57150" b="298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4228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666pt;margin-top:138.9pt;width:21pt;height:42.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" strokecolor="red" strokeweight="1.75pt">
                <v:stroke endarrow="open" joinstyle="miter"/>
              </v:shape>
            </w:pict>
          </mc:Fallback>
        </mc:AlternateContent>
      </w: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257900" wp14:editId="7C9FA553">
                <wp:simplePos x="0" y="0"/>
                <wp:positionH relativeFrom="column">
                  <wp:posOffset>5676900</wp:posOffset>
                </wp:positionH>
                <wp:positionV relativeFrom="paragraph">
                  <wp:posOffset>963930</wp:posOffset>
                </wp:positionV>
                <wp:extent cx="2200275" cy="1332865"/>
                <wp:effectExtent l="0" t="38100" r="4762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13328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47pt;margin-top:75.9pt;width:173.25pt;height:104.9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" strokecolor="red" strokeweight="1.75pt">
                <v:stroke endarrow="open" joinstyle="miter"/>
              </v:shape>
            </w:pict>
          </mc:Fallback>
        </mc:AlternateContent>
      </w: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96676D" wp14:editId="0C0A8742">
                <wp:simplePos x="0" y="0"/>
                <wp:positionH relativeFrom="column">
                  <wp:posOffset>1533525</wp:posOffset>
                </wp:positionH>
                <wp:positionV relativeFrom="paragraph">
                  <wp:posOffset>1649730</wp:posOffset>
                </wp:positionV>
                <wp:extent cx="3818890" cy="656590"/>
                <wp:effectExtent l="38100" t="76200" r="29210" b="292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8890" cy="65659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20.75pt;margin-top:129.9pt;width:300.7pt;height:51.7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" strokecolor="red" strokeweight="1.75pt">
                <v:stroke endarrow="open" joinstyle="miter"/>
              </v:shape>
            </w:pict>
          </mc:Fallback>
        </mc:AlternateContent>
      </w: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F3AD78" wp14:editId="41529ACD">
                <wp:simplePos x="0" y="0"/>
                <wp:positionH relativeFrom="column">
                  <wp:posOffset>4876800</wp:posOffset>
                </wp:positionH>
                <wp:positionV relativeFrom="paragraph">
                  <wp:posOffset>2297430</wp:posOffset>
                </wp:positionV>
                <wp:extent cx="2419350" cy="5619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EB" w:rsidRPr="00732A39" w:rsidRDefault="006E2CEB" w:rsidP="006E2CEB">
                            <w:pPr>
                              <w:rPr>
                                <w:rFonts w:ascii="Californian FB" w:hAnsi="Californian FB"/>
                                <w:color w:val="FF000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>Choose the “Request Service” tab, and Small Animal Imaging (4) to display the requests under the SAI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4pt;margin-top:180.9pt;width:190.5pt;height:4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" filled="f" stroked="f">
                <v:textbox>
                  <w:txbxContent>
                    <w:p w:rsidR="006E2CEB" w:rsidRPr="00732A39" w:rsidRDefault="006E2CEB" w:rsidP="006E2CEB">
                      <w:pPr>
                        <w:rPr>
                          <w:rFonts w:ascii="Californian FB" w:hAnsi="Californian FB"/>
                          <w:color w:val="FF0000"/>
                        </w:rPr>
                      </w:pPr>
                      <w:r>
                        <w:rPr>
                          <w:rFonts w:ascii="Californian FB" w:hAnsi="Californian FB"/>
                          <w:color w:val="FF0000"/>
                        </w:rPr>
                        <w:t>Choose the “Request Service” tab, and Small Animal Imaging (4) to display the requests under the SAI core</w:t>
                      </w:r>
                    </w:p>
                  </w:txbxContent>
                </v:textbox>
              </v:shape>
            </w:pict>
          </mc:Fallback>
        </mc:AlternateContent>
      </w: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098BE2" wp14:editId="1E4815AD">
                <wp:simplePos x="0" y="0"/>
                <wp:positionH relativeFrom="column">
                  <wp:posOffset>8343900</wp:posOffset>
                </wp:positionH>
                <wp:positionV relativeFrom="paragraph">
                  <wp:posOffset>1602105</wp:posOffset>
                </wp:positionV>
                <wp:extent cx="742950" cy="18097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9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657pt;margin-top:126.15pt;width:58.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" filled="f" strokecolor="red" strokeweight="1.75pt">
                <v:stroke joinstyle="miter"/>
              </v:oval>
            </w:pict>
          </mc:Fallback>
        </mc:AlternateContent>
      </w: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446A5" wp14:editId="5DC6F5A4">
                <wp:simplePos x="0" y="0"/>
                <wp:positionH relativeFrom="column">
                  <wp:posOffset>771525</wp:posOffset>
                </wp:positionH>
                <wp:positionV relativeFrom="paragraph">
                  <wp:posOffset>1516380</wp:posOffset>
                </wp:positionV>
                <wp:extent cx="857250" cy="1333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33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60.75pt;margin-top:119.4pt;width:67.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" filled="f" strokecolor="red" strokeweight="1.75pt">
                <v:stroke joinstyle="miter"/>
              </v:oval>
            </w:pict>
          </mc:Fallback>
        </mc:AlternateContent>
      </w:r>
      <w:r w:rsidRPr="00B65C11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CA7C48" wp14:editId="570E989E">
                <wp:simplePos x="0" y="0"/>
                <wp:positionH relativeFrom="column">
                  <wp:posOffset>7576820</wp:posOffset>
                </wp:positionH>
                <wp:positionV relativeFrom="paragraph">
                  <wp:posOffset>728980</wp:posOffset>
                </wp:positionV>
                <wp:extent cx="619125" cy="2286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596.6pt;margin-top:57.4pt;width:48.7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  <w:color w:val="1F497D"/>
        </w:rPr>
        <w:drawing>
          <wp:inline distT="0" distB="0" distL="0" distR="0" wp14:anchorId="0C1F73EA" wp14:editId="2DAE972C">
            <wp:extent cx="9144000" cy="3600450"/>
            <wp:effectExtent l="0" t="0" r="0" b="0"/>
            <wp:docPr id="16" name="Picture 16" descr="cid:image001.png@01D172F8.A3E4C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72F8.A3E4C5F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49"/>
                    <a:stretch/>
                  </pic:blipFill>
                  <pic:spPr bwMode="auto">
                    <a:xfrm>
                      <a:off x="0" y="0"/>
                      <a:ext cx="914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CEB" w:rsidRDefault="006E2CEB" w:rsidP="006E2CE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E2CEB" w:rsidRDefault="006E2CEB" w:rsidP="006E2CEB">
      <w:pPr>
        <w:spacing w:after="0" w:line="240" w:lineRule="auto"/>
        <w:rPr>
          <w:noProof/>
          <w:color w:val="1F497D"/>
          <w:lang w:eastAsia="zh-CN"/>
        </w:rPr>
      </w:pPr>
      <w:r w:rsidRPr="00161A59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48B3DB" wp14:editId="5928A090">
                <wp:simplePos x="0" y="0"/>
                <wp:positionH relativeFrom="column">
                  <wp:posOffset>3505200</wp:posOffset>
                </wp:positionH>
                <wp:positionV relativeFrom="paragraph">
                  <wp:posOffset>123826</wp:posOffset>
                </wp:positionV>
                <wp:extent cx="2952750" cy="3238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EB" w:rsidRPr="00732A39" w:rsidRDefault="006E2CEB" w:rsidP="006E2CEB">
                            <w:pPr>
                              <w:rPr>
                                <w:rFonts w:ascii="Californian FB" w:hAnsi="Californian FB"/>
                                <w:color w:val="FF000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 xml:space="preserve">Start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 xml:space="preserve"> Imaging Request by choosing the P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6pt;margin-top:9.75pt;width:232.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" filled="f" stroked="f">
                <v:textbox>
                  <w:txbxContent>
                    <w:p w:rsidR="006E2CEB" w:rsidRPr="00732A39" w:rsidRDefault="006E2CEB" w:rsidP="006E2CEB">
                      <w:pPr>
                        <w:rPr>
                          <w:rFonts w:ascii="Californian FB" w:hAnsi="Californian FB"/>
                          <w:color w:val="FF0000"/>
                        </w:rPr>
                      </w:pPr>
                      <w:r>
                        <w:rPr>
                          <w:rFonts w:ascii="Californian FB" w:hAnsi="Californian FB"/>
                          <w:color w:val="FF0000"/>
                        </w:rPr>
                        <w:t xml:space="preserve">Start </w:t>
                      </w:r>
                      <w:proofErr w:type="gramStart"/>
                      <w:r>
                        <w:rPr>
                          <w:rFonts w:ascii="Californian FB" w:hAnsi="Californian FB"/>
                          <w:color w:val="FF0000"/>
                        </w:rPr>
                        <w:t>a</w:t>
                      </w:r>
                      <w:proofErr w:type="gramEnd"/>
                      <w:r>
                        <w:rPr>
                          <w:rFonts w:ascii="Californian FB" w:hAnsi="Californian FB"/>
                          <w:color w:val="FF0000"/>
                        </w:rPr>
                        <w:t xml:space="preserve"> Imaging Request by choosing the PI.</w:t>
                      </w:r>
                    </w:p>
                  </w:txbxContent>
                </v:textbox>
              </v:shape>
            </w:pict>
          </mc:Fallback>
        </mc:AlternateContent>
      </w:r>
      <w:r w:rsidRPr="00161A59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A4A383" wp14:editId="75217AFB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9211310" cy="2047875"/>
                <wp:effectExtent l="0" t="0" r="2794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1310" cy="20478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0;margin-top:-3pt;width:725.3pt;height:16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" filled="f" strokecolor="#1f4d78 [1604]" strokeweight="1.25pt"/>
            </w:pict>
          </mc:Fallback>
        </mc:AlternateContent>
      </w:r>
      <w:r>
        <w:rPr>
          <w:noProof/>
          <w:color w:val="1F497D"/>
        </w:rPr>
        <w:drawing>
          <wp:inline distT="0" distB="0" distL="0" distR="0" wp14:anchorId="2077D756" wp14:editId="308CC427">
            <wp:extent cx="9144000" cy="2009775"/>
            <wp:effectExtent l="0" t="0" r="0" b="9525"/>
            <wp:docPr id="40" name="Picture 40" descr="cid:image002.png@01D172F8.A3E4C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72F8.A3E4C5F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4"/>
                    <a:stretch/>
                  </pic:blipFill>
                  <pic:spPr bwMode="auto">
                    <a:xfrm>
                      <a:off x="0" y="0"/>
                      <a:ext cx="9144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CEB" w:rsidRDefault="006E2CEB" w:rsidP="006E2CEB">
      <w:pPr>
        <w:spacing w:after="0" w:line="240" w:lineRule="auto"/>
        <w:rPr>
          <w:noProof/>
          <w:color w:val="1F497D"/>
          <w:lang w:eastAsia="zh-CN"/>
        </w:rPr>
      </w:pPr>
    </w:p>
    <w:p w:rsidR="006E2CEB" w:rsidRPr="008318DA" w:rsidRDefault="006E2CEB" w:rsidP="006E2CE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61A59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4DD1B4" wp14:editId="7B72AF71">
                <wp:simplePos x="0" y="0"/>
                <wp:positionH relativeFrom="column">
                  <wp:posOffset>2352675</wp:posOffset>
                </wp:positionH>
                <wp:positionV relativeFrom="paragraph">
                  <wp:posOffset>86360</wp:posOffset>
                </wp:positionV>
                <wp:extent cx="5686425" cy="36195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EB" w:rsidRPr="00732A39" w:rsidRDefault="006E2CEB" w:rsidP="006E2CEB">
                            <w:pPr>
                              <w:rPr>
                                <w:rFonts w:ascii="Californian FB" w:hAnsi="Californian FB"/>
                                <w:color w:val="FF000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FF0000"/>
                              </w:rPr>
                              <w:t>Choose the modality you need for imaging, and fill out the rest of the form and send th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5.25pt;margin-top:6.8pt;width:447.7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" filled="f" stroked="f">
                <v:textbox>
                  <w:txbxContent>
                    <w:p w:rsidR="006E2CEB" w:rsidRPr="00732A39" w:rsidRDefault="006E2CEB" w:rsidP="006E2CEB">
                      <w:pPr>
                        <w:rPr>
                          <w:rFonts w:ascii="Californian FB" w:hAnsi="Californian FB"/>
                          <w:color w:val="FF0000"/>
                        </w:rPr>
                      </w:pPr>
                      <w:r>
                        <w:rPr>
                          <w:rFonts w:ascii="Californian FB" w:hAnsi="Californian FB"/>
                          <w:color w:val="FF0000"/>
                        </w:rPr>
                        <w:t>Choose the modality you need for imaging, and fill out the rest of the form and send the request</w:t>
                      </w:r>
                    </w:p>
                  </w:txbxContent>
                </v:textbox>
              </v:shape>
            </w:pict>
          </mc:Fallback>
        </mc:AlternateContent>
      </w:r>
      <w:r w:rsidRPr="00161A59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C18612" wp14:editId="104162B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9211310" cy="4914900"/>
                <wp:effectExtent l="0" t="0" r="2794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1310" cy="491490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.05pt;width:725.3pt;height:38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" filled="f" strokecolor="#1f4d78 [1604]" strokeweight="1.25pt"/>
            </w:pict>
          </mc:Fallback>
        </mc:AlternateContent>
      </w:r>
      <w:r>
        <w:rPr>
          <w:noProof/>
          <w:color w:val="1F497D"/>
        </w:rPr>
        <w:drawing>
          <wp:inline distT="0" distB="0" distL="0" distR="0" wp14:anchorId="3773E769" wp14:editId="74816914">
            <wp:extent cx="9210675" cy="4276725"/>
            <wp:effectExtent l="0" t="0" r="9525" b="9525"/>
            <wp:docPr id="42" name="Picture 42" descr="cid:image003.png@01D172F8.A3E4C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72F8.A3E4C5F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4"/>
                    <a:stretch/>
                  </pic:blipFill>
                  <pic:spPr bwMode="auto">
                    <a:xfrm>
                      <a:off x="0" y="0"/>
                      <a:ext cx="9217761" cy="42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CEB" w:rsidRDefault="006E2CEB" w:rsidP="008667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sectPr w:rsidR="006E2CEB" w:rsidSect="006E2CEB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31E"/>
    <w:multiLevelType w:val="multilevel"/>
    <w:tmpl w:val="514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31D5E"/>
    <w:multiLevelType w:val="hybridMultilevel"/>
    <w:tmpl w:val="528C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7478"/>
    <w:multiLevelType w:val="hybridMultilevel"/>
    <w:tmpl w:val="D952D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654CF"/>
    <w:multiLevelType w:val="hybridMultilevel"/>
    <w:tmpl w:val="AD726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D2850"/>
    <w:multiLevelType w:val="multilevel"/>
    <w:tmpl w:val="904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B0211"/>
    <w:multiLevelType w:val="hybridMultilevel"/>
    <w:tmpl w:val="6B9A5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0F11"/>
    <w:multiLevelType w:val="hybridMultilevel"/>
    <w:tmpl w:val="6CE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82DAD"/>
    <w:multiLevelType w:val="hybridMultilevel"/>
    <w:tmpl w:val="0CCAE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C7"/>
    <w:rsid w:val="00013A44"/>
    <w:rsid w:val="00016A5E"/>
    <w:rsid w:val="00051501"/>
    <w:rsid w:val="00126FEF"/>
    <w:rsid w:val="00161A59"/>
    <w:rsid w:val="00183818"/>
    <w:rsid w:val="001B7ACA"/>
    <w:rsid w:val="002055B4"/>
    <w:rsid w:val="0021564F"/>
    <w:rsid w:val="00240525"/>
    <w:rsid w:val="002E5DE6"/>
    <w:rsid w:val="002F7DF7"/>
    <w:rsid w:val="00304A7C"/>
    <w:rsid w:val="00317561"/>
    <w:rsid w:val="00437ACC"/>
    <w:rsid w:val="004776AC"/>
    <w:rsid w:val="00512C9D"/>
    <w:rsid w:val="00513D74"/>
    <w:rsid w:val="0053415F"/>
    <w:rsid w:val="00571F8C"/>
    <w:rsid w:val="005E493A"/>
    <w:rsid w:val="00602A85"/>
    <w:rsid w:val="00666528"/>
    <w:rsid w:val="006B5B19"/>
    <w:rsid w:val="006C5CE6"/>
    <w:rsid w:val="006D5C6F"/>
    <w:rsid w:val="006E2CEB"/>
    <w:rsid w:val="00717043"/>
    <w:rsid w:val="00732A39"/>
    <w:rsid w:val="007730DA"/>
    <w:rsid w:val="007D1331"/>
    <w:rsid w:val="008066B1"/>
    <w:rsid w:val="008318DA"/>
    <w:rsid w:val="008667B3"/>
    <w:rsid w:val="00A9191F"/>
    <w:rsid w:val="00B65C11"/>
    <w:rsid w:val="00BF395A"/>
    <w:rsid w:val="00C23354"/>
    <w:rsid w:val="00C659DB"/>
    <w:rsid w:val="00CC0180"/>
    <w:rsid w:val="00CC41F4"/>
    <w:rsid w:val="00CD18C9"/>
    <w:rsid w:val="00CD29A0"/>
    <w:rsid w:val="00D215C3"/>
    <w:rsid w:val="00D471D2"/>
    <w:rsid w:val="00D635DB"/>
    <w:rsid w:val="00E519D5"/>
    <w:rsid w:val="00E65F6D"/>
    <w:rsid w:val="00E91502"/>
    <w:rsid w:val="00EB55C7"/>
    <w:rsid w:val="00EC311D"/>
    <w:rsid w:val="00F2625B"/>
    <w:rsid w:val="00F53A69"/>
    <w:rsid w:val="00F91411"/>
    <w:rsid w:val="00FA173F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17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17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labsolutions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ricsai@med.unc.edu" TargetMode="External"/><Relationship Id="rId12" Type="http://schemas.openxmlformats.org/officeDocument/2006/relationships/image" Target="media/image2.png"/><Relationship Id="rId17" Type="http://schemas.openxmlformats.org/officeDocument/2006/relationships/image" Target="cid:image002.png@01D172F8.A3E4C5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cid:image001.png@01D172F8.A3E4C5F0" TargetMode="External"/><Relationship Id="rId10" Type="http://schemas.openxmlformats.org/officeDocument/2006/relationships/hyperlink" Target="mailto:bricsai@med.unc.edu" TargetMode="External"/><Relationship Id="rId19" Type="http://schemas.openxmlformats.org/officeDocument/2006/relationships/image" Target="cid:image003.png@01D172F8.A3E4C5F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csai@med.unc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8AB6-B1E9-43B6-B2B1-B64D9295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wand, Amber Abernethy</dc:creator>
  <cp:lastModifiedBy>Frank, Jonathan Edward</cp:lastModifiedBy>
  <cp:revision>2</cp:revision>
  <dcterms:created xsi:type="dcterms:W3CDTF">2016-03-01T17:26:00Z</dcterms:created>
  <dcterms:modified xsi:type="dcterms:W3CDTF">2016-03-01T17:26:00Z</dcterms:modified>
</cp:coreProperties>
</file>